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F9FA" w14:textId="27B0F63B" w:rsidR="005D0408" w:rsidRDefault="005D0408" w:rsidP="005D0408">
      <w:pPr>
        <w:pStyle w:val="BodyTextTab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D0408">
        <w:rPr>
          <w:rFonts w:ascii="Courier New" w:hAnsi="Courier New" w:cs="Courier New"/>
          <w:b/>
          <w:bCs/>
          <w:sz w:val="28"/>
          <w:szCs w:val="28"/>
        </w:rPr>
        <w:t xml:space="preserve">Conservative Citizen Journalist </w:t>
      </w:r>
      <w:r>
        <w:rPr>
          <w:rFonts w:ascii="Courier New" w:hAnsi="Courier New" w:cs="Courier New"/>
          <w:b/>
          <w:bCs/>
          <w:sz w:val="28"/>
          <w:szCs w:val="28"/>
        </w:rPr>
        <w:br/>
      </w:r>
      <w:r w:rsidRPr="005D0408">
        <w:rPr>
          <w:rFonts w:ascii="Courier New" w:hAnsi="Courier New" w:cs="Courier New"/>
          <w:b/>
          <w:bCs/>
          <w:sz w:val="28"/>
          <w:szCs w:val="28"/>
        </w:rPr>
        <w:t>Press Release Template</w:t>
      </w:r>
    </w:p>
    <w:p w14:paraId="4AE3071B" w14:textId="77777777" w:rsidR="005D0408" w:rsidRPr="005D0408" w:rsidRDefault="005D0408" w:rsidP="005D0408">
      <w:pPr>
        <w:pStyle w:val="BodyTextTab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59E159C2" w14:textId="77777777" w:rsidR="005D0408" w:rsidRDefault="005D0408" w:rsidP="00DC3039">
      <w:pPr>
        <w:pStyle w:val="BodyTextTab"/>
      </w:pPr>
    </w:p>
    <w:p w14:paraId="795B3294" w14:textId="729BB0FA" w:rsidR="00404982" w:rsidRPr="00404982" w:rsidRDefault="00404982" w:rsidP="00DC3039">
      <w:pPr>
        <w:pStyle w:val="BodyTextTab"/>
      </w:pPr>
      <w:r w:rsidRPr="00404982">
        <w:t>FOR IMMEDIATE RELEASE</w:t>
      </w:r>
      <w:r w:rsidRPr="00404982">
        <w:tab/>
        <w:t xml:space="preserve">CONTACT: </w:t>
      </w:r>
      <w:r w:rsidR="00BD1CB8">
        <w:t>[Name]</w:t>
      </w:r>
    </w:p>
    <w:p w14:paraId="3AB05007" w14:textId="77777777" w:rsidR="00404982" w:rsidRPr="00404982" w:rsidRDefault="00BD1CB8" w:rsidP="00DC3039">
      <w:pPr>
        <w:pStyle w:val="BodyTextTab"/>
      </w:pPr>
      <w:r>
        <w:t>[Date]</w:t>
      </w:r>
      <w:r w:rsidR="00404982" w:rsidRPr="00404982">
        <w:tab/>
      </w:r>
      <w:r>
        <w:t>[</w:t>
      </w:r>
      <w:r w:rsidR="00671080">
        <w:t xml:space="preserve">Phone </w:t>
      </w:r>
      <w:r>
        <w:t>Number]</w:t>
      </w:r>
    </w:p>
    <w:p w14:paraId="18FAE48D" w14:textId="77777777" w:rsidR="00404982" w:rsidRPr="00BD1CB8" w:rsidRDefault="00404982" w:rsidP="00DC3039">
      <w:pPr>
        <w:pStyle w:val="BodyTextTab"/>
      </w:pPr>
      <w:r w:rsidRPr="00404982">
        <w:tab/>
      </w:r>
      <w:r w:rsidR="00BD1CB8" w:rsidRPr="00BD1CB8">
        <w:t>[Email]</w:t>
      </w:r>
    </w:p>
    <w:p w14:paraId="6C1EBE0D" w14:textId="6388F33D" w:rsidR="00EF2D1C" w:rsidRPr="006B7228" w:rsidRDefault="00EF2D1C" w:rsidP="00DC3039">
      <w:pPr>
        <w:pStyle w:val="Heading1"/>
      </w:pPr>
      <w:r w:rsidRPr="006B7228">
        <w:t>[</w:t>
      </w:r>
      <w:r w:rsidR="00DC412D">
        <w:t>Catchy Title That Will Make People Want to Read the Article</w:t>
      </w:r>
      <w:r w:rsidRPr="006B7228">
        <w:t>]</w:t>
      </w:r>
    </w:p>
    <w:p w14:paraId="726DE7D7" w14:textId="62A509F1" w:rsidR="00404982" w:rsidRPr="00C27BAA" w:rsidRDefault="003329FB" w:rsidP="00C27BAA">
      <w:pPr>
        <w:pStyle w:val="Heading2"/>
      </w:pPr>
      <w:r w:rsidRPr="00C27BAA">
        <w:t>[</w:t>
      </w:r>
      <w:r w:rsidR="00EF2D1C" w:rsidRPr="00C27BAA">
        <w:t>Subt</w:t>
      </w:r>
      <w:r w:rsidRPr="00C27BAA">
        <w:t>itle</w:t>
      </w:r>
      <w:r w:rsidR="00DC412D">
        <w:t xml:space="preserve"> for Further Explanation</w:t>
      </w:r>
      <w:r w:rsidRPr="00C27BAA">
        <w:t>]</w:t>
      </w:r>
    </w:p>
    <w:p w14:paraId="7D640B54" w14:textId="5AA6E1DA" w:rsidR="00404982" w:rsidRPr="00BE3BF6" w:rsidRDefault="00000A97" w:rsidP="00C27BAA">
      <w:pPr>
        <w:pStyle w:val="BodyText"/>
      </w:pPr>
      <w:r>
        <w:t>[CITY], [STATE]</w:t>
      </w:r>
      <w:r w:rsidR="00404982" w:rsidRPr="00404982">
        <w:t xml:space="preserve"> — </w:t>
      </w:r>
      <w:r w:rsidR="003915E7">
        <w:t>[</w:t>
      </w:r>
      <w:r w:rsidR="001557E2">
        <w:t>This is the Introduction paragraph</w:t>
      </w:r>
      <w:r w:rsidR="00C91ED4">
        <w:t xml:space="preserve"> </w:t>
      </w:r>
      <w:r w:rsidR="00AE7D47">
        <w:t>about</w:t>
      </w:r>
      <w:r w:rsidR="00C91ED4">
        <w:t xml:space="preserve"> the event, </w:t>
      </w:r>
      <w:r w:rsidR="00DC412D">
        <w:t>issue</w:t>
      </w:r>
      <w:r w:rsidR="00C91ED4">
        <w:t xml:space="preserve">, or other initiative </w:t>
      </w:r>
      <w:r w:rsidR="001557E2">
        <w:t>you want to publicize</w:t>
      </w:r>
      <w:r w:rsidR="00C91ED4">
        <w:t xml:space="preserve"> focusing on </w:t>
      </w:r>
      <w:r w:rsidR="00DC412D">
        <w:t>what makes the article interesting to Conservatives</w:t>
      </w:r>
      <w:r w:rsidR="00C91ED4">
        <w:t>. To help generate interest, you want to make it engaging and newsworthy</w:t>
      </w:r>
      <w:r w:rsidR="008B62B4">
        <w:t xml:space="preserve"> with </w:t>
      </w:r>
      <w:r w:rsidR="00AE7D47">
        <w:t xml:space="preserve">such </w:t>
      </w:r>
      <w:r w:rsidR="008B62B4" w:rsidRPr="00AE7D47">
        <w:t xml:space="preserve">information </w:t>
      </w:r>
      <w:r w:rsidR="008B62B4" w:rsidRPr="00BE3BF6">
        <w:t xml:space="preserve">as the </w:t>
      </w:r>
      <w:r w:rsidR="008B62B4" w:rsidRPr="006B7228">
        <w:t>“Five W</w:t>
      </w:r>
      <w:r w:rsidR="00AE7D47">
        <w:t>’</w:t>
      </w:r>
      <w:r w:rsidR="008B62B4" w:rsidRPr="006B7228">
        <w:t>s”</w:t>
      </w:r>
      <w:r w:rsidR="00AE7D47">
        <w:t>—</w:t>
      </w:r>
      <w:r w:rsidR="008B62B4" w:rsidRPr="006B7228">
        <w:t>(W)ho, (W)hat, (W)hen, (W)here, and (W)</w:t>
      </w:r>
      <w:proofErr w:type="spellStart"/>
      <w:r w:rsidR="008B62B4" w:rsidRPr="006B7228">
        <w:t>hy</w:t>
      </w:r>
      <w:proofErr w:type="spellEnd"/>
      <w:r w:rsidR="00AE7D47">
        <w:t>—</w:t>
      </w:r>
      <w:r w:rsidR="008B62B4" w:rsidRPr="006B7228">
        <w:t>when applicable.</w:t>
      </w:r>
      <w:r w:rsidR="003915E7" w:rsidRPr="00AE7D47">
        <w:t>]</w:t>
      </w:r>
      <w:r w:rsidR="009D7EC1" w:rsidRPr="00AE7D47">
        <w:t>.</w:t>
      </w:r>
      <w:r w:rsidR="001557E2" w:rsidRPr="00BE3BF6">
        <w:t xml:space="preserve"> </w:t>
      </w:r>
    </w:p>
    <w:p w14:paraId="021388D6" w14:textId="2F8FA99E" w:rsidR="00404982" w:rsidRPr="003915E7" w:rsidRDefault="003915E7" w:rsidP="00C27BAA">
      <w:pPr>
        <w:pStyle w:val="BodyText"/>
      </w:pPr>
      <w:r>
        <w:t>[</w:t>
      </w:r>
      <w:r w:rsidRPr="003915E7">
        <w:t>Details</w:t>
      </w:r>
      <w:r>
        <w:t xml:space="preserve"> in this paragraph should be an extension of the introduction. It should provide specifics about the topic and </w:t>
      </w:r>
      <w:r w:rsidR="00DC412D">
        <w:t>make the reader want to continue reading.]</w:t>
      </w:r>
    </w:p>
    <w:p w14:paraId="42751BD6" w14:textId="0B87B720" w:rsidR="003915E7" w:rsidRDefault="003915E7" w:rsidP="00C27BAA">
      <w:pPr>
        <w:pStyle w:val="BodyText"/>
      </w:pPr>
      <w:r>
        <w:t>[</w:t>
      </w:r>
      <w:r w:rsidR="004018C7">
        <w:t xml:space="preserve">This paragraph </w:t>
      </w:r>
      <w:r w:rsidR="00DC412D">
        <w:t>should</w:t>
      </w:r>
      <w:r w:rsidR="004018C7">
        <w:t xml:space="preserve"> include</w:t>
      </w:r>
      <w:r w:rsidR="00DC412D">
        <w:t xml:space="preserve">, whenever possible, </w:t>
      </w:r>
      <w:r w:rsidR="004018C7">
        <w:t>q</w:t>
      </w:r>
      <w:r>
        <w:t>uote</w:t>
      </w:r>
      <w:r w:rsidR="004018C7">
        <w:t>s</w:t>
      </w:r>
      <w:r>
        <w:t xml:space="preserve"> from someone with authority</w:t>
      </w:r>
      <w:r w:rsidR="00DC412D">
        <w:t xml:space="preserve"> or who is related to the story</w:t>
      </w:r>
      <w:r>
        <w:t>. Be sure to include their credentials</w:t>
      </w:r>
      <w:r w:rsidR="00DC412D">
        <w:t xml:space="preserve">, </w:t>
      </w:r>
      <w:proofErr w:type="gramStart"/>
      <w:r w:rsidR="00DC412D">
        <w:t>city</w:t>
      </w:r>
      <w:proofErr w:type="gramEnd"/>
      <w:r w:rsidR="00DC412D">
        <w:t xml:space="preserve"> or background if available and relevant</w:t>
      </w:r>
      <w:r>
        <w:t xml:space="preserve">. </w:t>
      </w:r>
      <w:r w:rsidR="000159B0">
        <w:t>Quote c</w:t>
      </w:r>
      <w:r>
        <w:t>ould be followed by</w:t>
      </w:r>
      <w:r w:rsidR="009D7EC1">
        <w:t xml:space="preserve"> one sentence that summarizes the comment or highlights a </w:t>
      </w:r>
      <w:r w:rsidR="00DC412D">
        <w:t>general sentiment or characteristic about the comment shared by fellow conservatives. Whenever possible, give quotes from both sides of the story when possible – even if you disagree with the views expressed in the quote. This helps with credibility.]</w:t>
      </w:r>
    </w:p>
    <w:p w14:paraId="21B9AD06" w14:textId="4078CBA6" w:rsidR="00404982" w:rsidRDefault="003915E7" w:rsidP="00C27BAA">
      <w:pPr>
        <w:pStyle w:val="BodyText"/>
      </w:pPr>
      <w:r>
        <w:t>[</w:t>
      </w:r>
      <w:r w:rsidR="004018C7">
        <w:t>This p</w:t>
      </w:r>
      <w:r w:rsidR="003B0A9C">
        <w:t xml:space="preserve">aragraph should </w:t>
      </w:r>
      <w:r w:rsidR="00AE7D47">
        <w:t>provide</w:t>
      </w:r>
      <w:r w:rsidR="003B0A9C">
        <w:t xml:space="preserve"> m</w:t>
      </w:r>
      <w:r w:rsidRPr="003915E7">
        <w:t>ore details</w:t>
      </w:r>
      <w:r w:rsidR="00AE7D47">
        <w:t>,</w:t>
      </w:r>
      <w:r w:rsidR="00DC412D">
        <w:t xml:space="preserve"> links to source documents, images, </w:t>
      </w:r>
      <w:proofErr w:type="gramStart"/>
      <w:r w:rsidR="00DC412D">
        <w:t>video</w:t>
      </w:r>
      <w:proofErr w:type="gramEnd"/>
      <w:r w:rsidR="00DC412D">
        <w:t xml:space="preserve"> or other items to back up the main thrust of the article</w:t>
      </w:r>
      <w:r w:rsidR="00E51FAE">
        <w:t>.</w:t>
      </w:r>
      <w:r w:rsidR="00DC412D">
        <w:t xml:space="preserve"> This paragraph will mainly be read by people who are really interested in the topic.</w:t>
      </w:r>
      <w:r>
        <w:t>]</w:t>
      </w:r>
    </w:p>
    <w:p w14:paraId="7D7E2CC5" w14:textId="2AD22AE8" w:rsidR="00DC412D" w:rsidRPr="003915E7" w:rsidRDefault="00DC412D" w:rsidP="00C27BAA">
      <w:pPr>
        <w:pStyle w:val="BodyText"/>
      </w:pPr>
      <w:r>
        <w:t xml:space="preserve">[This closing paragraph should summarize the article and give readers a chance to get more information or </w:t>
      </w:r>
      <w:proofErr w:type="gramStart"/>
      <w:r>
        <w:t>take action</w:t>
      </w:r>
      <w:proofErr w:type="gramEnd"/>
      <w:r>
        <w:t xml:space="preserve"> if appropriate or relevant.]</w:t>
      </w:r>
    </w:p>
    <w:p w14:paraId="6B2F8636" w14:textId="77777777" w:rsidR="003B0A9C" w:rsidRDefault="003B0A9C" w:rsidP="00C27BAA">
      <w:pPr>
        <w:pStyle w:val="BodyText"/>
      </w:pPr>
      <w:r>
        <w:t>***</w:t>
      </w:r>
    </w:p>
    <w:p w14:paraId="193CA6F4" w14:textId="45F13683" w:rsidR="003B0A9C" w:rsidRPr="00C27BAA" w:rsidRDefault="003B0A9C" w:rsidP="00C27BAA">
      <w:pPr>
        <w:pStyle w:val="Heading3"/>
      </w:pPr>
      <w:r w:rsidRPr="00C27BAA">
        <w:t>About [</w:t>
      </w:r>
      <w:r w:rsidR="00DC412D">
        <w:t>Your Name]</w:t>
      </w:r>
    </w:p>
    <w:p w14:paraId="46DD9051" w14:textId="2FF9E6DC" w:rsidR="00376B9E" w:rsidRPr="00404982" w:rsidRDefault="003B0A9C" w:rsidP="00C27BAA">
      <w:pPr>
        <w:pStyle w:val="BodyText"/>
      </w:pPr>
      <w:r>
        <w:t>[</w:t>
      </w:r>
      <w:r w:rsidR="00376B9E">
        <w:t xml:space="preserve">Boilerplate language </w:t>
      </w:r>
      <w:r>
        <w:t xml:space="preserve">about your </w:t>
      </w:r>
      <w:r w:rsidR="00DC412D">
        <w:t xml:space="preserve">background as a Conservative Citizen Journalists that readers would find relevant, </w:t>
      </w:r>
      <w:proofErr w:type="gramStart"/>
      <w:r w:rsidR="00DC412D">
        <w:t>relatable</w:t>
      </w:r>
      <w:proofErr w:type="gramEnd"/>
      <w:r w:rsidR="00DC412D">
        <w:t xml:space="preserve"> and engaging. Include a headshot image if you have one.]</w:t>
      </w:r>
    </w:p>
    <w:sectPr w:rsidR="00376B9E" w:rsidRPr="00404982" w:rsidSect="001436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5A46" w14:textId="77777777" w:rsidR="00430661" w:rsidRDefault="00430661" w:rsidP="004249F3">
      <w:r>
        <w:separator/>
      </w:r>
    </w:p>
  </w:endnote>
  <w:endnote w:type="continuationSeparator" w:id="0">
    <w:p w14:paraId="311CDACA" w14:textId="77777777" w:rsidR="00430661" w:rsidRDefault="00430661" w:rsidP="004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AC13" w14:textId="77777777" w:rsidR="0015377D" w:rsidRDefault="00153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E95C7" w14:textId="77777777" w:rsidR="00430661" w:rsidRDefault="00430661" w:rsidP="004249F3">
      <w:r>
        <w:separator/>
      </w:r>
    </w:p>
  </w:footnote>
  <w:footnote w:type="continuationSeparator" w:id="0">
    <w:p w14:paraId="509C8650" w14:textId="77777777" w:rsidR="00430661" w:rsidRDefault="00430661" w:rsidP="00424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82"/>
    <w:rsid w:val="00000A97"/>
    <w:rsid w:val="00001682"/>
    <w:rsid w:val="000159B0"/>
    <w:rsid w:val="000175F5"/>
    <w:rsid w:val="0006005A"/>
    <w:rsid w:val="001175F8"/>
    <w:rsid w:val="0014363E"/>
    <w:rsid w:val="0015377D"/>
    <w:rsid w:val="001557E2"/>
    <w:rsid w:val="00195110"/>
    <w:rsid w:val="001B008D"/>
    <w:rsid w:val="001C6BF6"/>
    <w:rsid w:val="001F20E8"/>
    <w:rsid w:val="00286348"/>
    <w:rsid w:val="00286BB0"/>
    <w:rsid w:val="002E4AF7"/>
    <w:rsid w:val="003329FB"/>
    <w:rsid w:val="00334ABF"/>
    <w:rsid w:val="00363272"/>
    <w:rsid w:val="00376B9E"/>
    <w:rsid w:val="00381097"/>
    <w:rsid w:val="0038247C"/>
    <w:rsid w:val="00384AE3"/>
    <w:rsid w:val="003915E7"/>
    <w:rsid w:val="003B0A9C"/>
    <w:rsid w:val="003C0BDA"/>
    <w:rsid w:val="003E71D7"/>
    <w:rsid w:val="003F3A09"/>
    <w:rsid w:val="004018C7"/>
    <w:rsid w:val="00404982"/>
    <w:rsid w:val="004249F3"/>
    <w:rsid w:val="00430661"/>
    <w:rsid w:val="00457112"/>
    <w:rsid w:val="004677E8"/>
    <w:rsid w:val="00470D34"/>
    <w:rsid w:val="004D03B0"/>
    <w:rsid w:val="004D3C44"/>
    <w:rsid w:val="00540E98"/>
    <w:rsid w:val="005D0408"/>
    <w:rsid w:val="005F2810"/>
    <w:rsid w:val="0064578E"/>
    <w:rsid w:val="00647722"/>
    <w:rsid w:val="00671080"/>
    <w:rsid w:val="0068720F"/>
    <w:rsid w:val="00695D56"/>
    <w:rsid w:val="006A0551"/>
    <w:rsid w:val="006B7228"/>
    <w:rsid w:val="006D1A37"/>
    <w:rsid w:val="006D68E2"/>
    <w:rsid w:val="0070084A"/>
    <w:rsid w:val="00707CAC"/>
    <w:rsid w:val="00711FAF"/>
    <w:rsid w:val="00783812"/>
    <w:rsid w:val="007A2312"/>
    <w:rsid w:val="007A3519"/>
    <w:rsid w:val="007B4487"/>
    <w:rsid w:val="007F0B13"/>
    <w:rsid w:val="007F3A10"/>
    <w:rsid w:val="00844F86"/>
    <w:rsid w:val="008B62B4"/>
    <w:rsid w:val="008C5946"/>
    <w:rsid w:val="008F694A"/>
    <w:rsid w:val="0094588C"/>
    <w:rsid w:val="0098399F"/>
    <w:rsid w:val="00994B60"/>
    <w:rsid w:val="00996B64"/>
    <w:rsid w:val="009D7EC1"/>
    <w:rsid w:val="00A24DF0"/>
    <w:rsid w:val="00A66075"/>
    <w:rsid w:val="00A93C78"/>
    <w:rsid w:val="00AD1055"/>
    <w:rsid w:val="00AE7D47"/>
    <w:rsid w:val="00BA6B90"/>
    <w:rsid w:val="00BD1CB8"/>
    <w:rsid w:val="00BE3BF6"/>
    <w:rsid w:val="00C27BAA"/>
    <w:rsid w:val="00C91ED4"/>
    <w:rsid w:val="00CA2109"/>
    <w:rsid w:val="00CA6F82"/>
    <w:rsid w:val="00D24AF6"/>
    <w:rsid w:val="00D44D6B"/>
    <w:rsid w:val="00D94896"/>
    <w:rsid w:val="00DB6628"/>
    <w:rsid w:val="00DC3039"/>
    <w:rsid w:val="00DC412D"/>
    <w:rsid w:val="00DC689A"/>
    <w:rsid w:val="00E51FAE"/>
    <w:rsid w:val="00EC6452"/>
    <w:rsid w:val="00EE5F89"/>
    <w:rsid w:val="00EF1F5A"/>
    <w:rsid w:val="00EF2D1C"/>
    <w:rsid w:val="00EF4FFE"/>
    <w:rsid w:val="00F1711C"/>
    <w:rsid w:val="00F33C9E"/>
    <w:rsid w:val="00F3729A"/>
    <w:rsid w:val="00F473E1"/>
    <w:rsid w:val="00F776A7"/>
    <w:rsid w:val="00F874EA"/>
    <w:rsid w:val="00FF2C6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95EB5"/>
  <w15:docId w15:val="{459965A9-EEFC-446B-8278-2BD22127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7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D24AF6"/>
    <w:pPr>
      <w:spacing w:before="4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next w:val="Normal"/>
    <w:link w:val="Heading2Char"/>
    <w:unhideWhenUsed/>
    <w:qFormat/>
    <w:rsid w:val="00C27BAA"/>
    <w:pPr>
      <w:spacing w:after="48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BodyText"/>
    <w:next w:val="Normal"/>
    <w:link w:val="Heading3Char"/>
    <w:unhideWhenUsed/>
    <w:qFormat/>
    <w:rsid w:val="00C27BAA"/>
    <w:pPr>
      <w:outlineLvl w:val="2"/>
    </w:pPr>
    <w:rPr>
      <w:b/>
    </w:rPr>
  </w:style>
  <w:style w:type="paragraph" w:styleId="Heading4">
    <w:name w:val="heading 4"/>
    <w:basedOn w:val="Instructions"/>
    <w:next w:val="Normal"/>
    <w:link w:val="Heading4Char"/>
    <w:unhideWhenUsed/>
    <w:qFormat/>
    <w:rsid w:val="00C27BAA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04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982"/>
  </w:style>
  <w:style w:type="character" w:styleId="CommentReference">
    <w:name w:val="annotation reference"/>
    <w:basedOn w:val="DefaultParagraphFont"/>
    <w:uiPriority w:val="99"/>
    <w:unhideWhenUsed/>
    <w:rsid w:val="00404982"/>
    <w:rPr>
      <w:sz w:val="18"/>
      <w:szCs w:val="18"/>
    </w:rPr>
  </w:style>
  <w:style w:type="character" w:styleId="Hyperlink">
    <w:name w:val="Hyperlink"/>
    <w:basedOn w:val="DefaultParagraphFont"/>
    <w:rsid w:val="004049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9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982"/>
    <w:rPr>
      <w:b/>
      <w:bCs/>
    </w:rPr>
  </w:style>
  <w:style w:type="paragraph" w:styleId="Revision">
    <w:name w:val="Revision"/>
    <w:hidden/>
    <w:uiPriority w:val="99"/>
    <w:semiHidden/>
    <w:rsid w:val="00404982"/>
    <w:rPr>
      <w:sz w:val="24"/>
      <w:szCs w:val="24"/>
    </w:rPr>
  </w:style>
  <w:style w:type="paragraph" w:styleId="Header">
    <w:name w:val="header"/>
    <w:basedOn w:val="Normal"/>
    <w:link w:val="HeaderChar"/>
    <w:rsid w:val="0042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49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9F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24AF6"/>
    <w:rPr>
      <w:b/>
      <w:sz w:val="24"/>
      <w:szCs w:val="24"/>
    </w:rPr>
  </w:style>
  <w:style w:type="paragraph" w:customStyle="1" w:styleId="LogoPlaceholder">
    <w:name w:val="Logo Placeholder"/>
    <w:qFormat/>
    <w:rsid w:val="006B7228"/>
    <w:pPr>
      <w:spacing w:after="480"/>
      <w:jc w:val="center"/>
    </w:pPr>
    <w:rPr>
      <w:b/>
      <w:noProof/>
      <w:sz w:val="24"/>
      <w:szCs w:val="24"/>
    </w:rPr>
  </w:style>
  <w:style w:type="paragraph" w:customStyle="1" w:styleId="Instructions">
    <w:name w:val="Instructions"/>
    <w:qFormat/>
    <w:rsid w:val="00C27BAA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2880" w:right="907" w:hanging="180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27BAA"/>
    <w:rPr>
      <w:b/>
      <w:sz w:val="24"/>
      <w:szCs w:val="24"/>
    </w:rPr>
  </w:style>
  <w:style w:type="paragraph" w:styleId="BodyText">
    <w:name w:val="Body Text"/>
    <w:link w:val="BodyTextChar"/>
    <w:rsid w:val="00C27BAA"/>
    <w:pPr>
      <w:spacing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BA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27BAA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7BAA"/>
    <w:rPr>
      <w:b/>
      <w:sz w:val="24"/>
      <w:szCs w:val="24"/>
    </w:rPr>
  </w:style>
  <w:style w:type="paragraph" w:customStyle="1" w:styleId="BodyTextTab">
    <w:name w:val="Body Text Tab"/>
    <w:qFormat/>
    <w:rsid w:val="00DC3039"/>
    <w:pPr>
      <w:tabs>
        <w:tab w:val="left" w:pos="7200"/>
      </w:tabs>
    </w:pPr>
    <w:rPr>
      <w:sz w:val="24"/>
      <w:szCs w:val="24"/>
    </w:rPr>
  </w:style>
  <w:style w:type="paragraph" w:styleId="BlockText">
    <w:name w:val="Block Text"/>
    <w:basedOn w:val="Instructions"/>
    <w:rsid w:val="0094588C"/>
    <w:pPr>
      <w:pBdr>
        <w:top w:val="single" w:sz="18" w:space="6" w:color="F79646" w:themeColor="accent6"/>
        <w:left w:val="single" w:sz="18" w:space="6" w:color="F79646" w:themeColor="accent6"/>
        <w:bottom w:val="single" w:sz="18" w:space="6" w:color="F79646" w:themeColor="accent6"/>
        <w:right w:val="single" w:sz="18" w:space="6" w:color="F79646" w:themeColor="accent6"/>
      </w:pBdr>
      <w:ind w:left="2160" w:right="720" w:hanging="144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12B69E32BCB4EA4E457A52D0DF397" ma:contentTypeVersion="" ma:contentTypeDescription="Create a new document." ma:contentTypeScope="" ma:versionID="cad36b3429ca3021f9170edd2bff7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4F8BC-67B9-4C0E-8A31-9C72B1826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56F58-17FB-4DC8-AC9F-ED34B20BE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1784A-9128-49DF-9AEB-387434F3D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39F5C-F693-4510-86D2-B1532DEB3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and Instructions</vt:lpstr>
    </vt:vector>
  </TitlesOfParts>
  <Company>American Institutes for Research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and Instructions</dc:title>
  <dc:subject>Press Release Template and Instructions</dc:subject>
  <dc:creator>Model Systems Knowledge Translation Center</dc:creator>
  <cp:keywords>Model systems, press release, template, Model Systems Knowledge Translation Center, MSKTC</cp:keywords>
  <dc:description>The language for this document is U.S. English.</dc:description>
  <cp:lastModifiedBy>Brandon Lewis</cp:lastModifiedBy>
  <cp:revision>2</cp:revision>
  <dcterms:created xsi:type="dcterms:W3CDTF">2021-07-09T14:16:00Z</dcterms:created>
  <dcterms:modified xsi:type="dcterms:W3CDTF">2021-07-09T14:16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12B69E32BCB4EA4E457A52D0DF397</vt:lpwstr>
  </property>
</Properties>
</file>